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05" w:rsidRPr="00CC1605" w:rsidRDefault="00CC1605" w:rsidP="00CC1605">
      <w:pPr>
        <w:spacing w:after="0" w:line="240" w:lineRule="auto"/>
        <w:jc w:val="center"/>
        <w:rPr>
          <w:rFonts w:ascii="Arial" w:eastAsia="Times New Roman" w:hAnsi="Arial" w:cs="Times New Roman"/>
          <w:sz w:val="24"/>
          <w:lang w:eastAsia="ru-RU"/>
        </w:rPr>
      </w:pPr>
      <w:r w:rsidRPr="00CC160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06AFA7D" wp14:editId="731839B1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05" w:rsidRPr="00CC1605" w:rsidRDefault="00CC1605" w:rsidP="00CC160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lang w:eastAsia="ru-RU"/>
        </w:rPr>
      </w:pPr>
      <w:r w:rsidRPr="00CC1605">
        <w:rPr>
          <w:rFonts w:ascii="Arial Narrow" w:eastAsia="Times New Roman" w:hAnsi="Arial Narrow" w:cs="Times New Roman"/>
          <w:b/>
          <w:bCs/>
          <w:sz w:val="40"/>
          <w:lang w:eastAsia="ru-RU"/>
        </w:rPr>
        <w:t>Администрация Усть-Катавского городского округа</w:t>
      </w:r>
    </w:p>
    <w:p w:rsidR="00CC1605" w:rsidRPr="00CC1605" w:rsidRDefault="00CC1605" w:rsidP="00CC1605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CC1605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CC1605" w:rsidRPr="00CC1605" w:rsidRDefault="00CC1605" w:rsidP="00CC1605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CC1605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CC1605" w:rsidRPr="00CC1605" w:rsidTr="00CC1605">
        <w:trPr>
          <w:trHeight w:val="100"/>
        </w:trPr>
        <w:tc>
          <w:tcPr>
            <w:tcW w:w="9594" w:type="dxa"/>
          </w:tcPr>
          <w:p w:rsidR="00CC1605" w:rsidRPr="00CC1605" w:rsidRDefault="00CC1605" w:rsidP="00CC1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CC1605" w:rsidRPr="00CC1605" w:rsidRDefault="00C51F92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1410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 от 18.11.2016 года №1452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Обеспечение 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 населения Усть-Катавского 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 2017-2019 годы»</w:t>
      </w:r>
    </w:p>
    <w:bookmarkEnd w:id="0"/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Усть-Катавского городского округа,</w:t>
      </w:r>
    </w:p>
    <w:p w:rsidR="00CC1605" w:rsidRPr="00CC1605" w:rsidRDefault="00CC1605" w:rsidP="00CC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Катавского городского округа ПОСТАНОВЛЯЕТ:</w:t>
      </w:r>
    </w:p>
    <w:p w:rsidR="00CC1605" w:rsidRDefault="00CC1605" w:rsidP="00CC160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Усть-Катавского городского округа от 18.11.2016 года №1452 «Об утверждении муниципальной программы «Обеспечение безопасности жизнедеятельности населения Усть-Катавского городского окр</w:t>
      </w:r>
      <w:r w:rsidR="000D5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на 2017-2019 годы» изменения (прилагается).</w:t>
      </w:r>
    </w:p>
    <w:p w:rsidR="004875D2" w:rsidRPr="004875D2" w:rsidRDefault="004875D2" w:rsidP="004875D2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4875D2">
        <w:rPr>
          <w:szCs w:val="28"/>
        </w:rPr>
        <w:t>В паспорте муниципальной программы «Обеспечение безопасности жизнедеятельности населения Усть-Катавского городского округа на 2017-2019 годы» (далее – муниципальной программе) пункт «Объемы бюджетных ассигнований</w:t>
      </w:r>
      <w:r w:rsidRPr="004875D2">
        <w:rPr>
          <w:color w:val="000000"/>
          <w:szCs w:val="28"/>
        </w:rPr>
        <w:t xml:space="preserve"> муниципальной программы» изложить в новой редакции</w:t>
      </w:r>
      <w:r w:rsidRPr="004875D2">
        <w:rPr>
          <w:szCs w:val="28"/>
        </w:rPr>
        <w:t>:</w:t>
      </w:r>
    </w:p>
    <w:p w:rsidR="004875D2" w:rsidRP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сего» цифру «</w:t>
      </w:r>
      <w:r w:rsidRPr="004875D2">
        <w:rPr>
          <w:rFonts w:ascii="Times New Roman" w:hAnsi="Times New Roman" w:cs="Times New Roman"/>
          <w:sz w:val="28"/>
          <w:szCs w:val="28"/>
        </w:rPr>
        <w:t xml:space="preserve">7275061,9» </w:t>
      </w:r>
      <w:r w:rsidRPr="004875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у «4963157,5» руб.: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местный бюджет» циф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3808">
        <w:rPr>
          <w:rFonts w:ascii="Times New Roman" w:eastAsia="Calibri" w:hAnsi="Times New Roman" w:cs="Times New Roman"/>
          <w:sz w:val="28"/>
          <w:szCs w:val="28"/>
        </w:rPr>
        <w:t>6977461,9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47DF4">
        <w:rPr>
          <w:rFonts w:ascii="Calibri" w:eastAsia="Calibri" w:hAnsi="Calibri" w:cs="Times New Roman"/>
          <w:szCs w:val="28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5557,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2017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–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цифру </w:t>
      </w:r>
      <w:r>
        <w:rPr>
          <w:rFonts w:ascii="Times New Roman" w:eastAsia="Calibri" w:hAnsi="Times New Roman" w:cs="Times New Roman"/>
          <w:sz w:val="28"/>
          <w:szCs w:val="28"/>
        </w:rPr>
        <w:t>«2305733,9</w:t>
      </w:r>
      <w:r w:rsidRPr="00D1380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на цифру «</w:t>
      </w:r>
      <w:r w:rsidRPr="00F7787F">
        <w:rPr>
          <w:rFonts w:ascii="Times New Roman" w:eastAsia="Calibri" w:hAnsi="Times New Roman" w:cs="Times New Roman"/>
          <w:sz w:val="28"/>
          <w:szCs w:val="28"/>
        </w:rPr>
        <w:t>1517323,0</w:t>
      </w:r>
      <w:r w:rsidRPr="00D138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:</w:t>
      </w:r>
    </w:p>
    <w:p w:rsidR="004875D2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местный бюджет» цифру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2206533,9»</w:t>
      </w:r>
      <w:r w:rsidRPr="00DF49E3">
        <w:rPr>
          <w:rFonts w:eastAsia="Calibri"/>
          <w:b/>
          <w:sz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787F">
        <w:rPr>
          <w:rFonts w:ascii="Times New Roman" w:eastAsia="Calibri" w:hAnsi="Times New Roman" w:cs="Times New Roman"/>
          <w:sz w:val="28"/>
          <w:szCs w:val="28"/>
        </w:rPr>
        <w:t>1418123,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4875D2" w:rsidRPr="00147DF4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2018</w:t>
      </w: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–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7DF4">
        <w:rPr>
          <w:rFonts w:ascii="Times New Roman" w:eastAsia="Calibri" w:hAnsi="Times New Roman" w:cs="Times New Roman"/>
          <w:sz w:val="28"/>
          <w:szCs w:val="28"/>
        </w:rPr>
        <w:t>2640280,0</w:t>
      </w:r>
      <w:r w:rsidRPr="00D1380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нить на цифру «</w:t>
      </w:r>
      <w:r w:rsidRPr="00B7435C">
        <w:rPr>
          <w:rFonts w:ascii="Times New Roman" w:eastAsia="Calibri" w:hAnsi="Times New Roman" w:cs="Times New Roman"/>
          <w:sz w:val="28"/>
          <w:szCs w:val="28"/>
        </w:rPr>
        <w:t>2116834,5</w:t>
      </w:r>
      <w:r w:rsidRPr="00D138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4875D2" w:rsidRPr="007964CF" w:rsidRDefault="004875D2" w:rsidP="004875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местный бюджет» цифру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13808">
        <w:rPr>
          <w:rFonts w:ascii="Times New Roman" w:eastAsia="Calibri" w:hAnsi="Times New Roman" w:cs="Times New Roman"/>
          <w:sz w:val="28"/>
          <w:szCs w:val="28"/>
        </w:rPr>
        <w:t>2541080,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F49E3">
        <w:rPr>
          <w:rFonts w:eastAsia="Calibri"/>
          <w:b/>
          <w:sz w:val="24"/>
        </w:rPr>
        <w:t xml:space="preserve"> </w:t>
      </w:r>
      <w:r w:rsidRPr="00147DF4">
        <w:rPr>
          <w:rFonts w:ascii="Times New Roman" w:eastAsia="Calibri" w:hAnsi="Times New Roman" w:cs="Times New Roman"/>
          <w:sz w:val="28"/>
          <w:szCs w:val="28"/>
        </w:rPr>
        <w:t xml:space="preserve">заменить на цифр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435C">
        <w:rPr>
          <w:rFonts w:ascii="Times New Roman" w:eastAsia="Calibri" w:hAnsi="Times New Roman" w:cs="Times New Roman"/>
          <w:sz w:val="28"/>
          <w:szCs w:val="28"/>
        </w:rPr>
        <w:t>2017634,5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4875D2" w:rsidRDefault="004875D2" w:rsidP="004875D2">
      <w:pPr>
        <w:pStyle w:val="a3"/>
        <w:numPr>
          <w:ilvl w:val="1"/>
          <w:numId w:val="43"/>
        </w:numPr>
        <w:ind w:left="0" w:firstLine="708"/>
        <w:jc w:val="both"/>
        <w:rPr>
          <w:szCs w:val="28"/>
        </w:rPr>
      </w:pPr>
      <w:r w:rsidRPr="004875D2">
        <w:rPr>
          <w:szCs w:val="28"/>
        </w:rPr>
        <w:t>Приложение №1</w:t>
      </w:r>
      <w:r w:rsidRPr="004875D2">
        <w:rPr>
          <w:color w:val="000000"/>
          <w:szCs w:val="28"/>
        </w:rPr>
        <w:t xml:space="preserve"> «Ресурсное обеспечение реализации муниципальной программы»</w:t>
      </w:r>
      <w:r w:rsidRPr="004875D2">
        <w:rPr>
          <w:szCs w:val="28"/>
        </w:rPr>
        <w:t xml:space="preserve"> к муниципальной программе изложить в новой редакции (прилагается).</w:t>
      </w:r>
    </w:p>
    <w:p w:rsidR="004875D2" w:rsidRDefault="004875D2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4875D2">
        <w:rPr>
          <w:szCs w:val="28"/>
        </w:rPr>
        <w:lastRenderedPageBreak/>
        <w:t>Приложения №2 «План мероприятий муниципальной программы «Обеспечение безопасности жизнедеятельности населения Усть-Катавского городского округа на 2017 год» к муниципальной программе изложить в новой редакции (прилагается).</w:t>
      </w:r>
    </w:p>
    <w:p w:rsidR="004875D2" w:rsidRDefault="004875D2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4875D2">
        <w:rPr>
          <w:szCs w:val="28"/>
        </w:rPr>
        <w:t>Приложения №3 «План мероприятий муниципальной программы» к муниципальной программе изложить в новой редакции (прилагается).</w:t>
      </w:r>
    </w:p>
    <w:p w:rsidR="004875D2" w:rsidRDefault="004875D2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4875D2">
        <w:rPr>
          <w:szCs w:val="28"/>
        </w:rPr>
        <w:t>Приложения №5 Финансово-экономическое обоснование мероприятий муниципальной программы «Обеспечение безопасности жизнедеятельности населения Усть-Катавского городского округа на 2017 год» к муниципальной программе изложить в новой редакции (прилагается).</w:t>
      </w:r>
    </w:p>
    <w:p w:rsidR="004875D2" w:rsidRPr="004875D2" w:rsidRDefault="004875D2" w:rsidP="004875D2">
      <w:pPr>
        <w:pStyle w:val="a3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4875D2">
        <w:rPr>
          <w:szCs w:val="28"/>
        </w:rPr>
        <w:t>Приложения №6 «Финансово-экономическое обоснование мероприятий муниципальной программы» к муниципальной программе изложить в новой редакции (прилагается).</w:t>
      </w:r>
    </w:p>
    <w:p w:rsidR="00CC1605" w:rsidRPr="00CC1605" w:rsidRDefault="00CC1605" w:rsidP="004875D2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О.Л.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нникова) обнародовать настоящее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</w:t>
      </w:r>
      <w:r w:rsidRPr="00CC160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м стенде и разместить на официальном сайте администрации Усть-Катавского городского округа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605" w:rsidRPr="00CC1605" w:rsidRDefault="00CC1605" w:rsidP="004875D2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данного постановления возложить на заместителя главы Усть-Катавского городского округа – начальника управления инфраструктуры и строительства администрации Усть-Катавского городского округа Д.Н.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ского.</w:t>
      </w: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C1605" w:rsidRPr="00CC1605" w:rsidRDefault="004875D2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CC1605"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вского городского округа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605"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дяев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9F" w:rsidRDefault="007C5B9F" w:rsidP="007C5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9F" w:rsidRDefault="007C5B9F" w:rsidP="007C5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D2" w:rsidRDefault="004875D2" w:rsidP="007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4875D2" w:rsidRDefault="00CC1605" w:rsidP="004875D2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1605" w:rsidRPr="004875D2" w:rsidSect="00C51F92">
          <w:headerReference w:type="even" r:id="rId10"/>
          <w:headerReference w:type="default" r:id="rId11"/>
          <w:pgSz w:w="11906" w:h="16838"/>
          <w:pgMar w:top="284" w:right="851" w:bottom="567" w:left="1418" w:header="567" w:footer="567" w:gutter="0"/>
          <w:cols w:space="708"/>
          <w:docGrid w:linePitch="381"/>
        </w:sectPr>
      </w:pP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муниципальной программе «Обеспечение безопасности жизнедеятельности населения </w:t>
      </w:r>
    </w:p>
    <w:p w:rsidR="00305AA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 на 2017-2019 годы»</w:t>
      </w:r>
    </w:p>
    <w:p w:rsidR="00CC1605" w:rsidRPr="00CC1605" w:rsidRDefault="00305AA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администрации У-КГО от 18.11.2017 года №1452 </w:t>
      </w:r>
    </w:p>
    <w:p w:rsidR="00CC1605" w:rsidRPr="00CC1605" w:rsidRDefault="00CC1605" w:rsidP="00CC1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tbl>
      <w:tblPr>
        <w:tblW w:w="503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7"/>
        <w:gridCol w:w="3758"/>
        <w:gridCol w:w="2786"/>
        <w:gridCol w:w="974"/>
        <w:gridCol w:w="837"/>
        <w:gridCol w:w="974"/>
        <w:gridCol w:w="974"/>
        <w:gridCol w:w="1253"/>
        <w:gridCol w:w="1391"/>
        <w:gridCol w:w="1253"/>
      </w:tblGrid>
      <w:tr w:rsidR="00CC1605" w:rsidRPr="00CC1605" w:rsidTr="00CC1605">
        <w:trPr>
          <w:tblCellSpacing w:w="5" w:type="nil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и, </w:t>
            </w: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лей) по годам</w:t>
            </w:r>
          </w:p>
        </w:tc>
      </w:tr>
      <w:tr w:rsidR="00CC1605" w:rsidRPr="00CC1605" w:rsidTr="00CC1605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год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CC1605" w:rsidRPr="00CC1605" w:rsidTr="00CC1605">
        <w:trPr>
          <w:tblCellSpacing w:w="5" w:type="nil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1605" w:rsidRPr="00CC1605" w:rsidTr="00CC1605">
        <w:trPr>
          <w:trHeight w:val="823"/>
          <w:tblCellSpacing w:w="5" w:type="nil"/>
        </w:trPr>
        <w:tc>
          <w:tcPr>
            <w:tcW w:w="4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 Усть-Катавского городского округа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тавского городского округа (отдел по делам ГО и ЧС администрации У-КГО)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FE3BDA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44</w:t>
            </w:r>
            <w:r w:rsidR="00CC1605" w:rsidRPr="00747BD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03615A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8811,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CC1605" w:rsidRPr="00747BDF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DF">
              <w:rPr>
                <w:rFonts w:ascii="Times New Roman" w:eastAsia="Calibri" w:hAnsi="Times New Roman" w:cs="Times New Roman"/>
                <w:sz w:val="24"/>
                <w:szCs w:val="24"/>
              </w:rPr>
              <w:t>674000,0</w:t>
            </w:r>
          </w:p>
        </w:tc>
      </w:tr>
      <w:tr w:rsidR="00CC1605" w:rsidRPr="00CC1605" w:rsidTr="00CC1605">
        <w:trPr>
          <w:trHeight w:val="795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юбеляс</w:t>
            </w:r>
            <w:proofErr w:type="spellEnd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язовая</w:t>
            </w:r>
            <w:proofErr w:type="spellEnd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нка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217748,0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236053,0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109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DF" w:rsidRPr="00747BDF" w:rsidRDefault="00DD482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647,0</w:t>
            </w:r>
          </w:p>
          <w:p w:rsidR="00747BDF" w:rsidRPr="00747BDF" w:rsidRDefault="00DD482C" w:rsidP="0074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135,0</w:t>
            </w:r>
          </w:p>
          <w:p w:rsidR="00CC1605" w:rsidRPr="00CC1605" w:rsidRDefault="00DD482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03615A">
              <w:rPr>
                <w:rFonts w:ascii="Times New Roman" w:eastAsia="Calibri" w:hAnsi="Times New Roman" w:cs="Times New Roman"/>
                <w:sz w:val="24"/>
                <w:szCs w:val="24"/>
              </w:rPr>
              <w:t>0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179350,0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305450,0</w:t>
            </w:r>
          </w:p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1605">
              <w:rPr>
                <w:rFonts w:ascii="Times New Roman" w:eastAsia="Calibri" w:hAnsi="Times New Roman" w:cs="Times New Roman"/>
                <w:sz w:val="24"/>
                <w:szCs w:val="24"/>
              </w:rPr>
              <w:t>71000,0</w:t>
            </w:r>
          </w:p>
        </w:tc>
      </w:tr>
      <w:tr w:rsidR="00CC1605" w:rsidRPr="00CC1605" w:rsidTr="00CC1605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раструктуры и строительства администрации У-КГО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9C71D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2</w:t>
            </w:r>
            <w:r w:rsidR="00CC1605"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FE3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,0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10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,0</w:t>
            </w:r>
          </w:p>
          <w:p w:rsidR="001079F3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79F3" w:rsidRPr="00CC1605" w:rsidRDefault="001079F3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605" w:rsidRPr="00CC1605" w:rsidTr="00CC1605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CC1605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747BDF" w:rsidRDefault="00E437F1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1732</w:t>
            </w:r>
            <w:r w:rsidRPr="004A3B67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DD482C" w:rsidRDefault="00DD482C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82C">
              <w:rPr>
                <w:rFonts w:ascii="Times New Roman" w:eastAsia="Calibri" w:hAnsi="Times New Roman" w:cs="Times New Roman"/>
                <w:sz w:val="24"/>
                <w:szCs w:val="24"/>
              </w:rPr>
              <w:t>2116834,5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05" w:rsidRPr="00747BDF" w:rsidRDefault="00CC1605" w:rsidP="00CC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BDF">
              <w:rPr>
                <w:rFonts w:ascii="Times New Roman" w:eastAsia="Calibri" w:hAnsi="Times New Roman" w:cs="Times New Roman"/>
                <w:sz w:val="24"/>
                <w:szCs w:val="24"/>
              </w:rPr>
              <w:t>1329000,0</w:t>
            </w:r>
          </w:p>
        </w:tc>
      </w:tr>
    </w:tbl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CC1605" w:rsidRPr="00CC1605" w:rsidRDefault="00CC1605" w:rsidP="00CC1605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</w:t>
      </w: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.А.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16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уров</w:t>
      </w:r>
      <w:proofErr w:type="spellEnd"/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D" w:rsidRPr="00CC1605" w:rsidRDefault="007B46DD" w:rsidP="00CC1605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05" w:rsidRPr="00CC1605" w:rsidRDefault="00CC1605" w:rsidP="00CC1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D" w:rsidRPr="00CC1605" w:rsidRDefault="007B46DD" w:rsidP="00CC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305AA5" w:rsidRDefault="00305AA5" w:rsidP="00305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У-КГО от 18.11.2017 года №1452 </w:t>
      </w:r>
    </w:p>
    <w:p w:rsidR="00305AA5" w:rsidRPr="007B46DD" w:rsidRDefault="00305AA5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7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134"/>
        <w:gridCol w:w="1134"/>
        <w:gridCol w:w="850"/>
        <w:gridCol w:w="993"/>
        <w:gridCol w:w="850"/>
        <w:gridCol w:w="1843"/>
        <w:gridCol w:w="142"/>
        <w:gridCol w:w="283"/>
      </w:tblGrid>
      <w:tr w:rsidR="007B46DD" w:rsidRPr="007B46DD" w:rsidTr="007B46DD">
        <w:trPr>
          <w:trHeight w:val="600"/>
        </w:trPr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gridSpan w:val="2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B46DD" w:rsidRPr="007B46DD" w:rsidTr="007B46DD">
        <w:trPr>
          <w:trHeight w:val="813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жетные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46DD" w:rsidRPr="007B46DD" w:rsidTr="007B46DD">
        <w:trPr>
          <w:trHeight w:val="153"/>
        </w:trPr>
        <w:tc>
          <w:tcPr>
            <w:tcW w:w="15559" w:type="dxa"/>
            <w:gridSpan w:val="13"/>
            <w:tcBorders>
              <w:bottom w:val="single" w:sz="4" w:space="0" w:color="auto"/>
            </w:tcBorders>
          </w:tcPr>
          <w:p w:rsidR="007B46DD" w:rsidRPr="007B46DD" w:rsidRDefault="007B46DD" w:rsidP="007B46D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обровольных пожарных дружин.   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59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59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483"/>
        </w:trPr>
        <w:tc>
          <w:tcPr>
            <w:tcW w:w="540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и указателей их места расположения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6741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6741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34403,0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3440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470"/>
        </w:trPr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ён-ные</w:t>
            </w:r>
            <w:proofErr w:type="spellEnd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ы, расположенные в лесных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-вах</w:t>
            </w:r>
            <w:proofErr w:type="spellEnd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весеннее-летний пожароопасный период на территории Усть-Катавского городского округа (опашка территории по периметру населённого пункта)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-нию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квидации болезней животных, их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ле-чению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 защите населения от болезней живот-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92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2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405.240ГП91000.244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1660"/>
        </w:trPr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тов ГО в учебно-методическом центре ОГУ «ГЗЧО» и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Усть-Катавских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ах ГО и ЧС У-КГО (по договору с ОГУ «ГЗЧО»), обучение пожарно-техническому минимуму нештатных инструкторов пожарной безопасности и членов ДПД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/1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 сирены №7 по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рвомайской</w:t>
            </w:r>
            <w:proofErr w:type="spellEnd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6732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812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. Мероприятия по обеспечению безопасности людей на водных объектах</w:t>
            </w: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5D38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732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5D38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812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C51F92" w:rsidRDefault="00C51F92" w:rsidP="007B4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B46DD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</w:t>
      </w:r>
    </w:p>
    <w:p w:rsidR="007B46DD" w:rsidRPr="00C51F92" w:rsidRDefault="007B46DD" w:rsidP="00BF5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1F92"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.А.</w:t>
      </w:r>
      <w:r w:rsid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51F9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уров</w:t>
      </w:r>
      <w:proofErr w:type="spellEnd"/>
    </w:p>
    <w:p w:rsidR="007B46DD" w:rsidRPr="00C51F92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30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53" w:rsidRDefault="00272B53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BF56CE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93DB6"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</w:p>
    <w:p w:rsidR="00C93DB6" w:rsidRP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305AA5" w:rsidRDefault="00305AA5" w:rsidP="00305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У-КГО от 18.11.2017 года №1452 </w:t>
      </w:r>
    </w:p>
    <w:p w:rsidR="00305AA5" w:rsidRPr="00C93DB6" w:rsidRDefault="00305AA5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3DB6" w:rsidRPr="00C93DB6" w:rsidRDefault="00C93DB6" w:rsidP="00C93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8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134"/>
        <w:gridCol w:w="1134"/>
        <w:gridCol w:w="850"/>
        <w:gridCol w:w="993"/>
        <w:gridCol w:w="850"/>
        <w:gridCol w:w="1843"/>
        <w:gridCol w:w="425"/>
      </w:tblGrid>
      <w:tr w:rsidR="00C93DB6" w:rsidRPr="00C93DB6" w:rsidTr="00C93DB6">
        <w:trPr>
          <w:trHeight w:val="600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е объемы финансирования 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93DB6" w:rsidRPr="00C93DB6" w:rsidTr="00C93DB6">
        <w:trPr>
          <w:trHeight w:val="81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жетные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93DB6" w:rsidRPr="00C93DB6" w:rsidTr="00C93DB6">
        <w:trPr>
          <w:trHeight w:val="153"/>
        </w:trPr>
        <w:tc>
          <w:tcPr>
            <w:tcW w:w="15559" w:type="dxa"/>
            <w:gridSpan w:val="12"/>
            <w:tcBorders>
              <w:bottom w:val="single" w:sz="4" w:space="0" w:color="auto"/>
            </w:tcBorders>
          </w:tcPr>
          <w:p w:rsidR="00C93DB6" w:rsidRPr="00C93DB6" w:rsidRDefault="00C93DB6" w:rsidP="00C93DB6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C93DB6" w:rsidRPr="00C93DB6" w:rsidTr="00C93DB6">
        <w:trPr>
          <w:trHeight w:val="207"/>
        </w:trPr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бровольных пожарных дружин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85261F" w:rsidRDefault="0085261F" w:rsidP="0085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23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85261F" w:rsidRDefault="0085261F" w:rsidP="00852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23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риобр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е пожарных гидранто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1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бланков предложений по пожарной безопасности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8,5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E13A3E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8,5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B2497A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1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B2497A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6,5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6,5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15559" w:type="dxa"/>
            <w:gridSpan w:val="12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C93DB6" w:rsidRPr="00C93DB6" w:rsidRDefault="003A1C8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356">
              <w:rPr>
                <w:rFonts w:ascii="Times New Roman" w:hAnsi="Times New Roman"/>
                <w:sz w:val="20"/>
                <w:szCs w:val="20"/>
              </w:rPr>
              <w:t xml:space="preserve">Предоставление в пользование каналов связи </w:t>
            </w:r>
            <w:r w:rsidRPr="007E5356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7E5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356">
              <w:rPr>
                <w:rFonts w:ascii="Times New Roman" w:hAnsi="Times New Roman"/>
                <w:sz w:val="20"/>
                <w:szCs w:val="20"/>
                <w:lang w:val="en-US"/>
              </w:rPr>
              <w:t>VPN</w:t>
            </w:r>
            <w:r w:rsidRPr="007E5356">
              <w:rPr>
                <w:rFonts w:ascii="Times New Roman" w:hAnsi="Times New Roman"/>
                <w:sz w:val="20"/>
                <w:szCs w:val="20"/>
              </w:rPr>
              <w:t xml:space="preserve"> комплексной системы экстренного оповещения населения на территории У-К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3DB6" w:rsidRPr="00C93DB6" w:rsidRDefault="0085261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3A1C86" w:rsidRPr="007E535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висное (техническое) о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бслуживание си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ы КСЭОН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A1C86" w:rsidRP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B14F5F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/242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rPr>
          <w:trHeight w:val="710"/>
        </w:trPr>
        <w:tc>
          <w:tcPr>
            <w:tcW w:w="540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бходимым оборудованием, м</w:t>
            </w:r>
            <w:r w:rsidR="00007637">
              <w:rPr>
                <w:rFonts w:ascii="Times New Roman" w:eastAsia="Calibri" w:hAnsi="Times New Roman" w:cs="Times New Roman"/>
                <w:sz w:val="20"/>
                <w:szCs w:val="20"/>
              </w:rPr>
              <w:t>ебелью, техническими средствами:</w:t>
            </w:r>
          </w:p>
          <w:p w:rsidR="00007637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тол компьютерный – 2 шт.;</w:t>
            </w:r>
          </w:p>
          <w:p w:rsidR="00007637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одежды – 1 шт.;</w:t>
            </w:r>
          </w:p>
          <w:p w:rsidR="00007637" w:rsidRPr="00C93DB6" w:rsidRDefault="00007637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документов – 1 шт.</w:t>
            </w:r>
          </w:p>
        </w:tc>
        <w:tc>
          <w:tcPr>
            <w:tcW w:w="1276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3A1C86" w:rsidRPr="00007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007637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Pr="00C93DB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07637" w:rsidRPr="00C93DB6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007637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007637" w:rsidRPr="00C93DB6" w:rsidRDefault="00007637" w:rsidP="0000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rPr>
          <w:trHeight w:val="470"/>
        </w:trPr>
        <w:tc>
          <w:tcPr>
            <w:tcW w:w="540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</w:t>
            </w:r>
            <w:proofErr w:type="spellStart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ён-ные</w:t>
            </w:r>
            <w:proofErr w:type="spellEnd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ы, расположенные в лесных </w:t>
            </w:r>
            <w:proofErr w:type="spellStart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-вах</w:t>
            </w:r>
            <w:proofErr w:type="spellEnd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весеннее-летний пожароопасный период на территории Усть-Катавского городского округа (опашка территории по периметру населённого пункта)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B2497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8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-нию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квидации болезней животных, их 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ле-чению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 защите населения от болезней живот-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93DB6">
              <w:rPr>
                <w:rFonts w:ascii="Times New Roman" w:eastAsia="Calibri" w:hAnsi="Times New Roman" w:cs="Times New Roman"/>
                <w:sz w:val="17"/>
                <w:szCs w:val="17"/>
              </w:rPr>
              <w:t>0405.240ГП91000.244</w:t>
            </w:r>
          </w:p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B2497A" w:rsidP="003A1C86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="003A1C8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3A1C8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</w:t>
            </w:r>
            <w:r w:rsidR="0000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 СИЗ для жителей У-КГО:</w:t>
            </w:r>
          </w:p>
          <w:p w:rsidR="00007637" w:rsidRDefault="00007637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меры защитные детские </w:t>
            </w:r>
            <w:r w:rsidR="00802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Д-6 – 10 шт.;</w:t>
            </w:r>
          </w:p>
          <w:p w:rsidR="008029AD" w:rsidRDefault="008029AD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ираторы Р-2 – 1000 шт.</w:t>
            </w:r>
            <w:r w:rsidR="00F74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4B22" w:rsidRDefault="00F74B22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индивидуальный медицинский гражданской защиты (</w:t>
            </w:r>
            <w:r w:rsidR="004A0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ГЗ)</w:t>
            </w:r>
            <w:r w:rsidR="0005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3 шт.</w:t>
            </w:r>
            <w:r w:rsidR="004A0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026A" w:rsidRPr="00C93DB6" w:rsidRDefault="004A026A" w:rsidP="003A1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0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тивохимический пакет ИПП-11 – 23 шт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6" w:type="dxa"/>
          </w:tcPr>
          <w:p w:rsidR="008029AD" w:rsidRDefault="00B14F5F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00,0</w:t>
            </w:r>
          </w:p>
          <w:p w:rsidR="00B14F5F" w:rsidRDefault="00B14F5F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9AD" w:rsidRDefault="008029AD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000,0</w:t>
            </w:r>
          </w:p>
          <w:p w:rsidR="008029AD" w:rsidRDefault="008029AD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964,4</w:t>
            </w:r>
          </w:p>
          <w:p w:rsidR="004A026A" w:rsidRDefault="004A026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Default="004A026A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0,0</w:t>
            </w:r>
          </w:p>
          <w:p w:rsidR="000506A7" w:rsidRDefault="000506A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06A7" w:rsidRPr="00C93DB6" w:rsidRDefault="000506A7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06A7" w:rsidRDefault="00B14F5F" w:rsidP="000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00,0</w:t>
            </w:r>
          </w:p>
          <w:p w:rsidR="008029AD" w:rsidRDefault="008029AD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9AD" w:rsidRDefault="008029AD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000,0</w:t>
            </w:r>
          </w:p>
          <w:p w:rsidR="008029AD" w:rsidRDefault="008029AD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964,4</w:t>
            </w:r>
          </w:p>
          <w:p w:rsidR="004A026A" w:rsidRDefault="004A026A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Default="004A026A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0,0</w:t>
            </w:r>
          </w:p>
          <w:p w:rsidR="000506A7" w:rsidRDefault="000506A7" w:rsidP="0080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026A" w:rsidRPr="00C93DB6" w:rsidRDefault="000506A7" w:rsidP="000506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C86" w:rsidRPr="00C93DB6" w:rsidRDefault="00AC307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1558,0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Pr="00C93DB6" w:rsidRDefault="00AC307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2358,0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15559" w:type="dxa"/>
            <w:gridSpan w:val="12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1C86" w:rsidRPr="00C93DB6" w:rsidTr="00C93DB6">
        <w:tc>
          <w:tcPr>
            <w:tcW w:w="54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3A1C86" w:rsidRPr="00C93DB6" w:rsidRDefault="003A1C86" w:rsidP="003A1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C86" w:rsidRPr="00C93DB6" w:rsidRDefault="00AC307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6834,5</w:t>
            </w:r>
          </w:p>
        </w:tc>
        <w:tc>
          <w:tcPr>
            <w:tcW w:w="992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3A1C86" w:rsidRPr="00C93DB6" w:rsidRDefault="00AC3079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634,5</w:t>
            </w: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A1C86" w:rsidRPr="00C93DB6" w:rsidRDefault="003A1C86" w:rsidP="003A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BDF" w:rsidRDefault="00747BDF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C93DB6" w:rsidRPr="00C93DB6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proofErr w:type="spellStart"/>
      <w:r w:rsidRPr="00C93DB6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Чубуров</w:t>
      </w:r>
      <w:proofErr w:type="spellEnd"/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DB6" w:rsidRDefault="00C93DB6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53" w:rsidRDefault="00272B53" w:rsidP="0027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79" w:rsidRDefault="00AC3079" w:rsidP="0030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7B46DD" w:rsidRP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7B46DD" w:rsidRDefault="007B46DD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а 2017-2019 годы»</w:t>
      </w:r>
    </w:p>
    <w:p w:rsidR="00305AA5" w:rsidRPr="00305AA5" w:rsidRDefault="00305AA5" w:rsidP="00305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У-КГО от 18.11.2017 года №1452 </w:t>
      </w:r>
    </w:p>
    <w:p w:rsidR="00305AA5" w:rsidRPr="007B46DD" w:rsidRDefault="00305AA5" w:rsidP="007B4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ое обоснование мероприятий муниципальной программы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46DD" w:rsidRPr="007B46DD" w:rsidRDefault="007B46DD" w:rsidP="007B4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 городского округа на 2017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1134"/>
        <w:gridCol w:w="1134"/>
        <w:gridCol w:w="850"/>
        <w:gridCol w:w="993"/>
        <w:gridCol w:w="850"/>
        <w:gridCol w:w="1843"/>
        <w:gridCol w:w="142"/>
        <w:gridCol w:w="283"/>
      </w:tblGrid>
      <w:tr w:rsidR="007B46DD" w:rsidRPr="007B46DD" w:rsidTr="007B46DD">
        <w:trPr>
          <w:trHeight w:val="600"/>
        </w:trPr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gridSpan w:val="2"/>
            <w:vMerge w:val="restart"/>
          </w:tcPr>
          <w:p w:rsidR="007B46DD" w:rsidRPr="007B46DD" w:rsidRDefault="007B46DD" w:rsidP="007B46D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7B46DD" w:rsidRPr="007B46DD" w:rsidTr="007B46DD">
        <w:trPr>
          <w:trHeight w:val="813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жетные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B46DD" w:rsidRPr="007B46DD" w:rsidTr="007B46DD">
        <w:trPr>
          <w:trHeight w:val="153"/>
        </w:trPr>
        <w:tc>
          <w:tcPr>
            <w:tcW w:w="15559" w:type="dxa"/>
            <w:gridSpan w:val="13"/>
            <w:tcBorders>
              <w:bottom w:val="single" w:sz="4" w:space="0" w:color="auto"/>
            </w:tcBorders>
          </w:tcPr>
          <w:p w:rsidR="007B46DD" w:rsidRPr="007B46DD" w:rsidRDefault="007B46DD" w:rsidP="007B46D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7B46DD" w:rsidRPr="007B46DD" w:rsidTr="007B46DD"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обровольных пожарных дружин ВСЕГО:   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3259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3259,0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К </w:t>
            </w:r>
            <w:proofErr w:type="spellStart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Тюбеляс</w:t>
            </w:r>
            <w:proofErr w:type="spellEnd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748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748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3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0,0  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9406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9406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огнетушителей для стояночного бокса (ОП-5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укава напорные РПК-Н(В)-50-1.0-УХЛ1 с ГР-50П – 3 шт.;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вол пожарный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ерекрывной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СК-50 – 1 шт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88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88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 («РП-15-Ермак»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К </w:t>
            </w:r>
            <w:proofErr w:type="spellStart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Вязовая</w:t>
            </w:r>
            <w:proofErr w:type="spellEnd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053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05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4594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24594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огнетушителей для стояночного бокса (ОП-5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рукава напорные РПК-Н(В)-50-1.0-УХЛ1 с ГР-50П – 3 шт.;</w:t>
            </w:r>
          </w:p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вол пожарный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ерекрывной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СК-50 – 1 шт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7"/>
        </w:trPr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 («РП-15-Ермак»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171"/>
        </w:trPr>
        <w:tc>
          <w:tcPr>
            <w:tcW w:w="540" w:type="dxa"/>
            <w:vMerge w:val="restart"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Д </w:t>
            </w:r>
            <w:proofErr w:type="spellStart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Минка</w:t>
            </w:r>
            <w:proofErr w:type="spellEnd"/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458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458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ка пожарного автомобиля на учёт в ГИБДД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3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443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0,0  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огнетушителей для стояночного бокса (ОП-5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253"/>
        </w:trPr>
        <w:tc>
          <w:tcPr>
            <w:tcW w:w="540" w:type="dxa"/>
            <w:vMerge/>
            <w:tcBorders>
              <w:top w:val="nil"/>
            </w:tcBorders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 («РП-15-Ермак», 2 шт.)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6 шт.) и указателей их места расположения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6741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86741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34403,0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34403,0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.240300605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я СИМ карты в диспетчерскую ЕДДС и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.2403006050.24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9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.2403006050.24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rPr>
          <w:trHeight w:val="470"/>
        </w:trPr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ён-ные</w:t>
            </w:r>
            <w:proofErr w:type="spellEnd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ы, расположенные в лесных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-вах</w:t>
            </w:r>
            <w:proofErr w:type="spellEnd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весеннее-летний пожароопасный период на территории Усть-Катавского городского </w:t>
            </w: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-нию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квидации болезней животных, их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ле-чению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 защите населения от болезней живот-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2425AA" w:rsidRPr="007B46DD" w:rsidRDefault="002425AA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92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25AA" w:rsidRPr="007B46DD" w:rsidRDefault="002425AA" w:rsidP="0024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2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2425AA" w:rsidRPr="007B46DD" w:rsidRDefault="002425AA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46DD">
              <w:rPr>
                <w:rFonts w:ascii="Times New Roman" w:eastAsia="Calibri" w:hAnsi="Times New Roman" w:cs="Times New Roman"/>
                <w:sz w:val="16"/>
                <w:szCs w:val="16"/>
              </w:rPr>
              <w:t>0405.240ГП91000.244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46DD">
              <w:rPr>
                <w:rFonts w:ascii="Times New Roman" w:eastAsia="Calibri" w:hAnsi="Times New Roman" w:cs="Times New Roman"/>
                <w:sz w:val="16"/>
                <w:szCs w:val="16"/>
              </w:rPr>
              <w:t>0405.2403091000.244</w:t>
            </w:r>
          </w:p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 w:val="restart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специ-алистов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 в учебно-методическом центре ОГУ «ГЗЧО» и </w:t>
            </w:r>
            <w:proofErr w:type="spellStart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Усть-Катавских</w:t>
            </w:r>
            <w:proofErr w:type="spellEnd"/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/101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  <w:vMerge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68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нос сирены №7 по </w:t>
            </w:r>
            <w:proofErr w:type="spellStart"/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рвомайской</w:t>
            </w:r>
            <w:proofErr w:type="spellEnd"/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46DD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</w:t>
            </w:r>
            <w:r w:rsidRPr="007B46D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6DD" w:rsidRPr="007B46DD" w:rsidRDefault="005D38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6732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5D3857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8123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15559" w:type="dxa"/>
            <w:gridSpan w:val="13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46DD" w:rsidRPr="007B46DD" w:rsidTr="007B46DD">
        <w:tc>
          <w:tcPr>
            <w:tcW w:w="54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7B46DD" w:rsidRPr="007B46DD" w:rsidRDefault="007B46DD" w:rsidP="007B4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46DD" w:rsidRPr="007B46DD" w:rsidRDefault="00272B53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732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7B46DD" w:rsidRPr="007B46DD" w:rsidRDefault="00272B53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812</w:t>
            </w:r>
            <w:r w:rsidR="007B46DD" w:rsidRPr="007B4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46D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B46DD" w:rsidRPr="007B46DD" w:rsidRDefault="007B46DD" w:rsidP="007B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7B46DD" w:rsidRPr="007B46DD" w:rsidRDefault="007B46DD" w:rsidP="007B4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7B46DD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Чубуров</w:t>
      </w:r>
      <w:proofErr w:type="spellEnd"/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DD" w:rsidRDefault="007B46DD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79" w:rsidRDefault="00AC3079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79" w:rsidRDefault="00AC3079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079" w:rsidRDefault="00AC3079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DB6" w:rsidRPr="00272B53" w:rsidRDefault="00BF56CE" w:rsidP="00C93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C93DB6"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6</w:t>
      </w:r>
    </w:p>
    <w:p w:rsidR="00C93DB6" w:rsidRPr="00272B53" w:rsidRDefault="00C93DB6" w:rsidP="00272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муниципальной программе «Обеспечение безопасно</w:t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жизнедеятельности населения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Катавского городского округа на 2017-2019 годы»</w:t>
      </w:r>
    </w:p>
    <w:p w:rsidR="00C93DB6" w:rsidRPr="00272B53" w:rsidRDefault="00C93DB6" w:rsidP="00272B53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ово-экономическое обоснование мероприятий муниципа</w:t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й программы 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безопасности жизнедеятельности населения Усть-Катавского городского округа на 2018 год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992"/>
        <w:gridCol w:w="992"/>
        <w:gridCol w:w="1276"/>
        <w:gridCol w:w="850"/>
        <w:gridCol w:w="993"/>
        <w:gridCol w:w="850"/>
        <w:gridCol w:w="1843"/>
        <w:gridCol w:w="425"/>
      </w:tblGrid>
      <w:tr w:rsidR="00C93DB6" w:rsidRPr="00C93DB6" w:rsidTr="00C93DB6">
        <w:trPr>
          <w:trHeight w:val="600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4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85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843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425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93DB6" w:rsidRPr="00C93DB6" w:rsidTr="00C93DB6">
        <w:trPr>
          <w:trHeight w:val="81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proofErr w:type="spellEnd"/>
          </w:p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жетные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93DB6" w:rsidRPr="00C93DB6" w:rsidTr="00C93DB6">
        <w:trPr>
          <w:trHeight w:val="153"/>
        </w:trPr>
        <w:tc>
          <w:tcPr>
            <w:tcW w:w="15559" w:type="dxa"/>
            <w:gridSpan w:val="12"/>
            <w:tcBorders>
              <w:bottom w:val="single" w:sz="4" w:space="0" w:color="auto"/>
            </w:tcBorders>
          </w:tcPr>
          <w:p w:rsidR="00C93DB6" w:rsidRPr="00C93DB6" w:rsidRDefault="00C93DB6" w:rsidP="00C93DB6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C93DB6" w:rsidRPr="00C93DB6" w:rsidTr="00C93DB6"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обровольных пожарных дружин ВСЕГО:   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823,0</w:t>
            </w:r>
          </w:p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D2F" w:rsidRPr="00C93DB6" w:rsidRDefault="004F2D2F" w:rsidP="004F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823,0</w:t>
            </w:r>
          </w:p>
          <w:p w:rsidR="00C93DB6" w:rsidRPr="00C93DB6" w:rsidRDefault="00C93DB6" w:rsidP="004F2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К </w:t>
            </w:r>
            <w:proofErr w:type="spellStart"/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Тюбеляс</w:t>
            </w:r>
            <w:proofErr w:type="spellEnd"/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647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6647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570,0  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6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261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261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10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4440F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К </w:t>
            </w:r>
            <w:proofErr w:type="spellStart"/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Вязовая</w:t>
            </w:r>
            <w:proofErr w:type="spellEnd"/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135</w:t>
            </w:r>
            <w:r w:rsidR="00C93DB6"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135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112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112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5/302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64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64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6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057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4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9A3723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6</w:t>
            </w:r>
            <w:r w:rsidR="00C93DB6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76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60472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60472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3/201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48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7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4440F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171"/>
        </w:trPr>
        <w:tc>
          <w:tcPr>
            <w:tcW w:w="540" w:type="dxa"/>
            <w:vMerge w:val="restart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C93DB6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ДПД </w:t>
            </w:r>
            <w:proofErr w:type="spellStart"/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Минка</w:t>
            </w:r>
            <w:proofErr w:type="spellEnd"/>
          </w:p>
        </w:tc>
        <w:tc>
          <w:tcPr>
            <w:tcW w:w="1276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41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4F2D2F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41</w:t>
            </w:r>
            <w:r w:rsidR="00C93DB6"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3DB6" w:rsidRPr="00C93DB6" w:rsidTr="00C93DB6">
        <w:trPr>
          <w:trHeight w:val="253"/>
        </w:trPr>
        <w:tc>
          <w:tcPr>
            <w:tcW w:w="540" w:type="dxa"/>
            <w:vMerge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C93DB6" w:rsidRPr="00C93DB6" w:rsidRDefault="00182BD0" w:rsidP="00C9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68041,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C93DB6" w:rsidRPr="00C93DB6" w:rsidRDefault="00182BD0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425" w:type="dxa"/>
          </w:tcPr>
          <w:p w:rsidR="00C93DB6" w:rsidRPr="00C93DB6" w:rsidRDefault="00C93DB6" w:rsidP="00C93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2D2F" w:rsidRPr="00C93DB6" w:rsidTr="009C6A4D">
        <w:trPr>
          <w:trHeight w:val="516"/>
        </w:trPr>
        <w:tc>
          <w:tcPr>
            <w:tcW w:w="540" w:type="dxa"/>
            <w:vMerge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F2D2F" w:rsidRPr="00C93DB6" w:rsidRDefault="004F2D2F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ранцевых огнетушителей</w:t>
            </w: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2D2F" w:rsidRPr="00C93DB6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2D2F" w:rsidRPr="00C93DB6" w:rsidTr="004F2D2F">
        <w:trPr>
          <w:trHeight w:val="70"/>
        </w:trPr>
        <w:tc>
          <w:tcPr>
            <w:tcW w:w="540" w:type="dxa"/>
            <w:vMerge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F2D2F" w:rsidRPr="00C93DB6" w:rsidRDefault="004F2D2F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F2D2F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15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бланков предложений по пожарной безопасности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8,5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8,5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6,5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276,5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15559" w:type="dxa"/>
            <w:gridSpan w:val="12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D0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58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</w:tcPr>
          <w:p w:rsidR="00182BD0" w:rsidRPr="00D025FA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висное (техническое) о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бслуживание си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мы КСЭОН</w:t>
            </w:r>
            <w:r w:rsidRPr="007E535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82BD0" w:rsidRPr="00D025FA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2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1/242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D025FA">
        <w:trPr>
          <w:trHeight w:val="973"/>
        </w:trPr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бходимым оборудованием,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белью, техническими средствами: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тол компьютерный – 2 шт.;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одежды – 1 шт.;</w:t>
            </w:r>
          </w:p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каф для документов – 1 шт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,0</w:t>
            </w:r>
          </w:p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,0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rPr>
          <w:trHeight w:val="470"/>
        </w:trPr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</w:t>
            </w:r>
            <w:proofErr w:type="spellStart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ён-ные</w:t>
            </w:r>
            <w:proofErr w:type="spellEnd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ы, расположенные в лесных </w:t>
            </w:r>
            <w:proofErr w:type="spellStart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и-вах</w:t>
            </w:r>
            <w:proofErr w:type="spellEnd"/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весеннее-летний пожароопасный период на территории Усть-Катавского городского 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-нию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иквидации болезней животных, их 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ле-чению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 защите населения от болезней живот-</w:t>
            </w:r>
            <w:proofErr w:type="spellStart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843" w:type="dxa"/>
          </w:tcPr>
          <w:p w:rsidR="00182BD0" w:rsidRPr="004440F0" w:rsidRDefault="004440F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40F0">
              <w:rPr>
                <w:rFonts w:ascii="Times New Roman" w:eastAsia="Calibri" w:hAnsi="Times New Roman" w:cs="Times New Roman"/>
                <w:sz w:val="16"/>
                <w:szCs w:val="16"/>
              </w:rPr>
              <w:t>0405.240ГП</w:t>
            </w:r>
            <w:r w:rsidRPr="004440F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="00182BD0" w:rsidRPr="004440F0">
              <w:rPr>
                <w:rFonts w:ascii="Times New Roman" w:eastAsia="Calibri" w:hAnsi="Times New Roman" w:cs="Times New Roman"/>
                <w:sz w:val="16"/>
                <w:szCs w:val="16"/>
              </w:rPr>
              <w:t>1000.244</w:t>
            </w:r>
          </w:p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4F2D2F" w:rsidP="00182BD0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="00182BD0"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</w:tcPr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 СИЗ для жителей У-КГО: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меры защитные детские КЗД-6 – 10 шт.;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спираторы Р-2 – 1000 шт.;</w:t>
            </w:r>
          </w:p>
          <w:p w:rsidR="00182BD0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т индивидуальный медицинский гражданской защиты (КИМГЗ) – 23 шт.;</w:t>
            </w:r>
          </w:p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й противохимический пакет ИПП-11 – 23 шт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6" w:type="dxa"/>
          </w:tcPr>
          <w:p w:rsidR="007A50FB" w:rsidRDefault="00182BD0" w:rsidP="007A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0000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Default="00594DB2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403,7</w:t>
            </w:r>
          </w:p>
          <w:p w:rsidR="007A50FB" w:rsidRDefault="00594DB2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Pr="00C93DB6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50000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Default="00594DB2" w:rsidP="00594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403,7</w:t>
            </w:r>
          </w:p>
          <w:p w:rsidR="007A50FB" w:rsidRDefault="00594DB2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0,0</w:t>
            </w:r>
          </w:p>
          <w:p w:rsidR="007A50FB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50FB" w:rsidRPr="00C93DB6" w:rsidRDefault="007A50FB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40/507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1558,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2358,0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15134" w:type="dxa"/>
            <w:gridSpan w:val="11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225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2BD0" w:rsidRPr="00C93DB6" w:rsidTr="00C93DB6">
        <w:tc>
          <w:tcPr>
            <w:tcW w:w="54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182BD0" w:rsidRPr="00C93DB6" w:rsidRDefault="00182BD0" w:rsidP="00182B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6834,5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200,0</w:t>
            </w:r>
          </w:p>
        </w:tc>
        <w:tc>
          <w:tcPr>
            <w:tcW w:w="1276" w:type="dxa"/>
          </w:tcPr>
          <w:p w:rsidR="00182BD0" w:rsidRPr="00C93DB6" w:rsidRDefault="004F2D2F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634,5</w:t>
            </w: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3DB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BD0" w:rsidRPr="00C93DB6" w:rsidRDefault="00182BD0" w:rsidP="0018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93DB6" w:rsidRPr="00272B53" w:rsidRDefault="00C93DB6" w:rsidP="00C93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чальник отдела по делам ГО и ЧС</w:t>
      </w:r>
    </w:p>
    <w:p w:rsidR="00D025FA" w:rsidRDefault="00C93DB6" w:rsidP="00B24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Усть-Катавского городского округа</w:t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proofErr w:type="spellStart"/>
      <w:r w:rsidRPr="00272B53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Чубуров</w:t>
      </w:r>
      <w:proofErr w:type="spellEnd"/>
    </w:p>
    <w:sectPr w:rsidR="00D025FA" w:rsidSect="00272B53">
      <w:pgSz w:w="16838" w:h="11906" w:orient="landscape"/>
      <w:pgMar w:top="397" w:right="567" w:bottom="2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92" w:rsidRDefault="00C51F92">
      <w:pPr>
        <w:spacing w:after="0" w:line="240" w:lineRule="auto"/>
      </w:pPr>
      <w:r>
        <w:separator/>
      </w:r>
    </w:p>
  </w:endnote>
  <w:endnote w:type="continuationSeparator" w:id="0">
    <w:p w:rsidR="00C51F92" w:rsidRDefault="00C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92" w:rsidRDefault="00C51F92">
      <w:pPr>
        <w:spacing w:after="0" w:line="240" w:lineRule="auto"/>
      </w:pPr>
      <w:r>
        <w:separator/>
      </w:r>
    </w:p>
  </w:footnote>
  <w:footnote w:type="continuationSeparator" w:id="0">
    <w:p w:rsidR="00C51F92" w:rsidRDefault="00C5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92" w:rsidRDefault="00C51F92" w:rsidP="00CC16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C51F92" w:rsidRDefault="00C51F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92" w:rsidRDefault="00C51F92" w:rsidP="00CC16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E0784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683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A0DB2"/>
    <w:multiLevelType w:val="hybridMultilevel"/>
    <w:tmpl w:val="7742816E"/>
    <w:lvl w:ilvl="0" w:tplc="E68873CA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555314F"/>
    <w:multiLevelType w:val="hybridMultilevel"/>
    <w:tmpl w:val="4C06025C"/>
    <w:lvl w:ilvl="0" w:tplc="5D12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E7049"/>
    <w:multiLevelType w:val="hybridMultilevel"/>
    <w:tmpl w:val="C5F02C42"/>
    <w:lvl w:ilvl="0" w:tplc="89B2F514">
      <w:start w:val="2017"/>
      <w:numFmt w:val="decimal"/>
      <w:lvlText w:val="%1"/>
      <w:lvlJc w:val="left"/>
      <w:pPr>
        <w:ind w:left="18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6">
    <w:nsid w:val="11952ADA"/>
    <w:multiLevelType w:val="hybridMultilevel"/>
    <w:tmpl w:val="AC526874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004DD9"/>
    <w:multiLevelType w:val="multilevel"/>
    <w:tmpl w:val="76CE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7313E3"/>
    <w:multiLevelType w:val="hybridMultilevel"/>
    <w:tmpl w:val="9BF6B98A"/>
    <w:lvl w:ilvl="0" w:tplc="90DA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CF39F9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E0024B"/>
    <w:multiLevelType w:val="hybridMultilevel"/>
    <w:tmpl w:val="932C857C"/>
    <w:lvl w:ilvl="0" w:tplc="A654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CA0429"/>
    <w:multiLevelType w:val="hybridMultilevel"/>
    <w:tmpl w:val="DAC2DA76"/>
    <w:lvl w:ilvl="0" w:tplc="B1B8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A753BD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062E"/>
    <w:multiLevelType w:val="hybridMultilevel"/>
    <w:tmpl w:val="FCBED1E2"/>
    <w:lvl w:ilvl="0" w:tplc="2F2AEC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4826"/>
    <w:multiLevelType w:val="hybridMultilevel"/>
    <w:tmpl w:val="DBE6BD1C"/>
    <w:lvl w:ilvl="0" w:tplc="B3069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F0608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B1AC6"/>
    <w:multiLevelType w:val="multilevel"/>
    <w:tmpl w:val="88E66B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>
    <w:nsid w:val="27CB5435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402645"/>
    <w:multiLevelType w:val="hybridMultilevel"/>
    <w:tmpl w:val="81D2C4E2"/>
    <w:lvl w:ilvl="0" w:tplc="3820B006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8F664EC"/>
    <w:multiLevelType w:val="hybridMultilevel"/>
    <w:tmpl w:val="2E28296C"/>
    <w:lvl w:ilvl="0" w:tplc="F66421D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81A98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3AAE6FE9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1FAC"/>
    <w:multiLevelType w:val="hybridMultilevel"/>
    <w:tmpl w:val="B7C8EC04"/>
    <w:lvl w:ilvl="0" w:tplc="8ABCC9A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9354B5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3793392"/>
    <w:multiLevelType w:val="hybridMultilevel"/>
    <w:tmpl w:val="56E4CBF2"/>
    <w:lvl w:ilvl="0" w:tplc="9F18D210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>
    <w:nsid w:val="43C17D4B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C36A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767B3"/>
    <w:multiLevelType w:val="hybridMultilevel"/>
    <w:tmpl w:val="C00E7FFC"/>
    <w:lvl w:ilvl="0" w:tplc="91748A9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8319D"/>
    <w:multiLevelType w:val="hybridMultilevel"/>
    <w:tmpl w:val="E76CBC44"/>
    <w:lvl w:ilvl="0" w:tplc="5FA6C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A7735"/>
    <w:multiLevelType w:val="hybridMultilevel"/>
    <w:tmpl w:val="4DEA6E1E"/>
    <w:lvl w:ilvl="0" w:tplc="28DCD2EC">
      <w:start w:val="2015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495D319D"/>
    <w:multiLevelType w:val="hybridMultilevel"/>
    <w:tmpl w:val="8216225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402F5"/>
    <w:multiLevelType w:val="hybridMultilevel"/>
    <w:tmpl w:val="CAC0D82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40318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022C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15037"/>
    <w:multiLevelType w:val="hybridMultilevel"/>
    <w:tmpl w:val="B00089E2"/>
    <w:lvl w:ilvl="0" w:tplc="279E1F72">
      <w:start w:val="5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55597891"/>
    <w:multiLevelType w:val="hybridMultilevel"/>
    <w:tmpl w:val="C7081A3E"/>
    <w:lvl w:ilvl="0" w:tplc="EB745928">
      <w:start w:val="2017"/>
      <w:numFmt w:val="decimal"/>
      <w:lvlText w:val="%1"/>
      <w:lvlJc w:val="left"/>
      <w:pPr>
        <w:ind w:left="9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>
    <w:nsid w:val="5929396B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7333B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6D3E9D"/>
    <w:multiLevelType w:val="hybridMultilevel"/>
    <w:tmpl w:val="29F4B850"/>
    <w:lvl w:ilvl="0" w:tplc="9FF633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02674D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C36291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E4A65"/>
    <w:multiLevelType w:val="multilevel"/>
    <w:tmpl w:val="71F8C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7B9A13E5"/>
    <w:multiLevelType w:val="hybridMultilevel"/>
    <w:tmpl w:val="BE703E2C"/>
    <w:lvl w:ilvl="0" w:tplc="18C45E0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0"/>
  </w:num>
  <w:num w:numId="5">
    <w:abstractNumId w:val="31"/>
  </w:num>
  <w:num w:numId="6">
    <w:abstractNumId w:val="30"/>
  </w:num>
  <w:num w:numId="7">
    <w:abstractNumId w:val="34"/>
  </w:num>
  <w:num w:numId="8">
    <w:abstractNumId w:val="4"/>
  </w:num>
  <w:num w:numId="9">
    <w:abstractNumId w:val="10"/>
  </w:num>
  <w:num w:numId="10">
    <w:abstractNumId w:val="38"/>
  </w:num>
  <w:num w:numId="11">
    <w:abstractNumId w:val="19"/>
  </w:num>
  <w:num w:numId="12">
    <w:abstractNumId w:val="9"/>
  </w:num>
  <w:num w:numId="13">
    <w:abstractNumId w:val="28"/>
  </w:num>
  <w:num w:numId="14">
    <w:abstractNumId w:val="6"/>
  </w:num>
  <w:num w:numId="15">
    <w:abstractNumId w:val="39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40"/>
  </w:num>
  <w:num w:numId="21">
    <w:abstractNumId w:val="25"/>
  </w:num>
  <w:num w:numId="22">
    <w:abstractNumId w:val="2"/>
  </w:num>
  <w:num w:numId="23">
    <w:abstractNumId w:val="33"/>
  </w:num>
  <w:num w:numId="24">
    <w:abstractNumId w:val="29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21"/>
  </w:num>
  <w:num w:numId="30">
    <w:abstractNumId w:val="12"/>
  </w:num>
  <w:num w:numId="31">
    <w:abstractNumId w:val="36"/>
  </w:num>
  <w:num w:numId="32">
    <w:abstractNumId w:val="16"/>
  </w:num>
  <w:num w:numId="33">
    <w:abstractNumId w:val="42"/>
  </w:num>
  <w:num w:numId="34">
    <w:abstractNumId w:val="13"/>
  </w:num>
  <w:num w:numId="35">
    <w:abstractNumId w:val="24"/>
  </w:num>
  <w:num w:numId="36">
    <w:abstractNumId w:val="35"/>
  </w:num>
  <w:num w:numId="37">
    <w:abstractNumId w:val="3"/>
  </w:num>
  <w:num w:numId="38">
    <w:abstractNumId w:val="17"/>
  </w:num>
  <w:num w:numId="39">
    <w:abstractNumId w:val="41"/>
  </w:num>
  <w:num w:numId="40">
    <w:abstractNumId w:val="14"/>
  </w:num>
  <w:num w:numId="41">
    <w:abstractNumId w:val="1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05"/>
    <w:rsid w:val="00007637"/>
    <w:rsid w:val="0003615A"/>
    <w:rsid w:val="000506A7"/>
    <w:rsid w:val="00055615"/>
    <w:rsid w:val="000D5FC0"/>
    <w:rsid w:val="001079F3"/>
    <w:rsid w:val="00136440"/>
    <w:rsid w:val="00147DF4"/>
    <w:rsid w:val="00182BD0"/>
    <w:rsid w:val="002425AA"/>
    <w:rsid w:val="00272B53"/>
    <w:rsid w:val="002A721B"/>
    <w:rsid w:val="00305AA5"/>
    <w:rsid w:val="003A1C86"/>
    <w:rsid w:val="004113B4"/>
    <w:rsid w:val="00412943"/>
    <w:rsid w:val="004440F0"/>
    <w:rsid w:val="00444C4D"/>
    <w:rsid w:val="004875D2"/>
    <w:rsid w:val="004A026A"/>
    <w:rsid w:val="004F2D2F"/>
    <w:rsid w:val="00506BFA"/>
    <w:rsid w:val="00594DB2"/>
    <w:rsid w:val="005D3857"/>
    <w:rsid w:val="005F4F83"/>
    <w:rsid w:val="006877BE"/>
    <w:rsid w:val="00703102"/>
    <w:rsid w:val="00747BDF"/>
    <w:rsid w:val="007964CF"/>
    <w:rsid w:val="007A50FB"/>
    <w:rsid w:val="007B46DD"/>
    <w:rsid w:val="007C5B9F"/>
    <w:rsid w:val="008029AD"/>
    <w:rsid w:val="008142F7"/>
    <w:rsid w:val="00832EAF"/>
    <w:rsid w:val="0085261F"/>
    <w:rsid w:val="008C518F"/>
    <w:rsid w:val="008E4ED5"/>
    <w:rsid w:val="00944AB9"/>
    <w:rsid w:val="0098554B"/>
    <w:rsid w:val="009A3723"/>
    <w:rsid w:val="009C6A4D"/>
    <w:rsid w:val="009C71DC"/>
    <w:rsid w:val="00A01D45"/>
    <w:rsid w:val="00A61BE8"/>
    <w:rsid w:val="00AB7043"/>
    <w:rsid w:val="00AC3079"/>
    <w:rsid w:val="00B14F5F"/>
    <w:rsid w:val="00B2497A"/>
    <w:rsid w:val="00B7435C"/>
    <w:rsid w:val="00BC2C19"/>
    <w:rsid w:val="00BD66CF"/>
    <w:rsid w:val="00BF56CE"/>
    <w:rsid w:val="00C427D0"/>
    <w:rsid w:val="00C51F92"/>
    <w:rsid w:val="00C93DB6"/>
    <w:rsid w:val="00CC1605"/>
    <w:rsid w:val="00D0193A"/>
    <w:rsid w:val="00D025FA"/>
    <w:rsid w:val="00D13808"/>
    <w:rsid w:val="00DD482C"/>
    <w:rsid w:val="00E13A3E"/>
    <w:rsid w:val="00E437F1"/>
    <w:rsid w:val="00E44EF9"/>
    <w:rsid w:val="00E50866"/>
    <w:rsid w:val="00F22540"/>
    <w:rsid w:val="00F7134C"/>
    <w:rsid w:val="00F74B22"/>
    <w:rsid w:val="00F7787F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605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16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60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605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605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60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1605"/>
  </w:style>
  <w:style w:type="paragraph" w:styleId="a3">
    <w:name w:val="List Paragraph"/>
    <w:basedOn w:val="a"/>
    <w:uiPriority w:val="34"/>
    <w:qFormat/>
    <w:rsid w:val="00CC1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C1605"/>
  </w:style>
  <w:style w:type="paragraph" w:styleId="a8">
    <w:name w:val="Balloon Text"/>
    <w:basedOn w:val="a"/>
    <w:link w:val="a9"/>
    <w:uiPriority w:val="99"/>
    <w:semiHidden/>
    <w:unhideWhenUsed/>
    <w:rsid w:val="00CC1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C16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CC1605"/>
    <w:rPr>
      <w:rFonts w:ascii="Times New Roman" w:hAnsi="Times New Roman" w:cs="Times New Roman" w:hint="default"/>
      <w:sz w:val="14"/>
      <w:szCs w:val="14"/>
    </w:rPr>
  </w:style>
  <w:style w:type="paragraph" w:customStyle="1" w:styleId="Style7">
    <w:name w:val="Style7"/>
    <w:basedOn w:val="a"/>
    <w:rsid w:val="00CC1605"/>
    <w:pPr>
      <w:widowControl w:val="0"/>
      <w:autoSpaceDE w:val="0"/>
      <w:autoSpaceDN w:val="0"/>
      <w:adjustRightInd w:val="0"/>
      <w:spacing w:after="0" w:line="202" w:lineRule="exact"/>
      <w:ind w:firstLine="4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CC1605"/>
    <w:rPr>
      <w:b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C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605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16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60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605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605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60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1605"/>
  </w:style>
  <w:style w:type="paragraph" w:styleId="a3">
    <w:name w:val="List Paragraph"/>
    <w:basedOn w:val="a"/>
    <w:uiPriority w:val="34"/>
    <w:qFormat/>
    <w:rsid w:val="00CC1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C1605"/>
  </w:style>
  <w:style w:type="paragraph" w:styleId="a8">
    <w:name w:val="Balloon Text"/>
    <w:basedOn w:val="a"/>
    <w:link w:val="a9"/>
    <w:uiPriority w:val="99"/>
    <w:semiHidden/>
    <w:unhideWhenUsed/>
    <w:rsid w:val="00CC16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C16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C16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C16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CC1605"/>
    <w:rPr>
      <w:rFonts w:ascii="Times New Roman" w:hAnsi="Times New Roman" w:cs="Times New Roman" w:hint="default"/>
      <w:sz w:val="14"/>
      <w:szCs w:val="14"/>
    </w:rPr>
  </w:style>
  <w:style w:type="paragraph" w:customStyle="1" w:styleId="Style7">
    <w:name w:val="Style7"/>
    <w:basedOn w:val="a"/>
    <w:rsid w:val="00CC1605"/>
    <w:pPr>
      <w:widowControl w:val="0"/>
      <w:autoSpaceDE w:val="0"/>
      <w:autoSpaceDN w:val="0"/>
      <w:adjustRightInd w:val="0"/>
      <w:spacing w:after="0" w:line="202" w:lineRule="exact"/>
      <w:ind w:firstLine="4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CC1605"/>
    <w:rPr>
      <w:b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CC16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C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9A41-6AAB-4E79-A52E-8B477C6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3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Natalia</cp:lastModifiedBy>
  <cp:revision>8</cp:revision>
  <cp:lastPrinted>2017-11-02T09:21:00Z</cp:lastPrinted>
  <dcterms:created xsi:type="dcterms:W3CDTF">2017-09-01T06:52:00Z</dcterms:created>
  <dcterms:modified xsi:type="dcterms:W3CDTF">2017-11-06T17:10:00Z</dcterms:modified>
</cp:coreProperties>
</file>